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838FA" w:rsidRPr="00271A8D" w14:paraId="1B95C856" w14:textId="77777777" w:rsidTr="003D1F15">
        <w:tc>
          <w:tcPr>
            <w:tcW w:w="8640" w:type="dxa"/>
          </w:tcPr>
          <w:p w14:paraId="2C823E1E" w14:textId="59F7F8B6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ent,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怨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37B74AF6" w14:textId="77777777" w:rsidTr="003D1F15">
        <w:tc>
          <w:tcPr>
            <w:tcW w:w="8640" w:type="dxa"/>
          </w:tcPr>
          <w:p w14:paraId="5C335100" w14:textId="111A4A78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entment,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气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2291A6AC" w14:textId="77777777" w:rsidTr="003D1F15">
        <w:tc>
          <w:tcPr>
            <w:tcW w:w="8640" w:type="dxa"/>
          </w:tcPr>
          <w:p w14:paraId="0DC390AB" w14:textId="6E9FEA86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erve,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7838FA" w:rsidRPr="00271A8D" w14:paraId="3563EA85" w14:textId="77777777" w:rsidTr="003D1F15">
        <w:tc>
          <w:tcPr>
            <w:tcW w:w="8640" w:type="dxa"/>
          </w:tcPr>
          <w:p w14:paraId="48B3D0F4" w14:textId="1A5B00DE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ide,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838FA" w:rsidRPr="00271A8D" w14:paraId="196FEBBD" w14:textId="77777777" w:rsidTr="003D1F15">
        <w:tc>
          <w:tcPr>
            <w:tcW w:w="8640" w:type="dxa"/>
          </w:tcPr>
          <w:p w14:paraId="5528CDE7" w14:textId="32726923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idence, (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my)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敝舍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 (your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上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 (house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子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01C81886" w14:textId="77777777" w:rsidTr="003D1F15">
        <w:tc>
          <w:tcPr>
            <w:tcW w:w="8640" w:type="dxa"/>
          </w:tcPr>
          <w:p w14:paraId="75B37CCF" w14:textId="37869DD1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idue,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剩下来個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838FA" w:rsidRPr="00271A8D" w14:paraId="5BC34D1A" w14:textId="77777777" w:rsidTr="003D1F15">
        <w:tc>
          <w:tcPr>
            <w:tcW w:w="8640" w:type="dxa"/>
          </w:tcPr>
          <w:p w14:paraId="746181F3" w14:textId="6C55A3F3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ign, (office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休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'ieu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 (for a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me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n account of age)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老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au’ ‘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ccount of sickness)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病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838FA" w:rsidRPr="00271A8D" w14:paraId="1BC8D96B" w14:textId="77777777" w:rsidTr="003D1F15">
        <w:tc>
          <w:tcPr>
            <w:tcW w:w="8640" w:type="dxa"/>
          </w:tcPr>
          <w:p w14:paraId="6E71B8BB" w14:textId="2DEF751A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in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松香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65F6F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F0EA8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EA8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膠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EA8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F0EA8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u. </w:t>
            </w:r>
          </w:p>
        </w:tc>
      </w:tr>
      <w:tr w:rsidR="007838FA" w:rsidRPr="00271A8D" w14:paraId="3A53BE3E" w14:textId="77777777" w:rsidTr="003D1F15">
        <w:tc>
          <w:tcPr>
            <w:tcW w:w="8640" w:type="dxa"/>
          </w:tcPr>
          <w:p w14:paraId="03499E8A" w14:textId="535709AF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ist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攩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0EA8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ong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拒住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敵脱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1E77C3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1CFCD508" w14:textId="77777777" w:rsidTr="003D1F15">
        <w:tc>
          <w:tcPr>
            <w:tcW w:w="8640" w:type="dxa"/>
          </w:tcPr>
          <w:p w14:paraId="39B62D83" w14:textId="7A071F1F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olve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7838FA" w:rsidRPr="00271A8D" w14:paraId="5771DC5D" w14:textId="77777777" w:rsidTr="003D1F15">
        <w:tc>
          <w:tcPr>
            <w:tcW w:w="8640" w:type="dxa"/>
          </w:tcPr>
          <w:p w14:paraId="2A85509A" w14:textId="3AEFB68E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olved, 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意堅定者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6B23FD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4DFCB974" w14:textId="77777777" w:rsidTr="003D1F15">
        <w:tc>
          <w:tcPr>
            <w:tcW w:w="8640" w:type="dxa"/>
          </w:tcPr>
          <w:p w14:paraId="461FD35F" w14:textId="27607C3E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ources, (mental 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wer)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proofErr w:type="gramEnd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, (methods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no resource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法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fah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奈何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né’ </w:t>
            </w:r>
            <w:proofErr w:type="spellStart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4AE92839" w14:textId="77777777" w:rsidTr="003D1F15">
        <w:tc>
          <w:tcPr>
            <w:tcW w:w="8640" w:type="dxa"/>
          </w:tcPr>
          <w:p w14:paraId="73637E17" w14:textId="72C6BAE7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pect,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重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55839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ritten paper)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惜字紙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 (the superior man respects himself)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自重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22C33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6B713BDB" w14:textId="77777777" w:rsidTr="003D1F15">
        <w:tc>
          <w:tcPr>
            <w:tcW w:w="8640" w:type="dxa"/>
          </w:tcPr>
          <w:p w14:paraId="6DB8F3E3" w14:textId="639F3DEE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ectable,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面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3E31EE48" w14:textId="77777777" w:rsidTr="003D1F15">
        <w:tc>
          <w:tcPr>
            <w:tcW w:w="8640" w:type="dxa"/>
          </w:tcPr>
          <w:p w14:paraId="72122C14" w14:textId="4376334B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ecting, (that 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)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到伊樁事體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’ í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37DCA935" w14:textId="77777777" w:rsidTr="003D1F15">
        <w:tc>
          <w:tcPr>
            <w:tcW w:w="8640" w:type="dxa"/>
          </w:tcPr>
          <w:p w14:paraId="1C8F131B" w14:textId="7FB10E44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ire,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氣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7838FA" w:rsidRPr="00271A8D" w14:paraId="630822ED" w14:textId="77777777" w:rsidTr="003D1F15">
        <w:tc>
          <w:tcPr>
            <w:tcW w:w="8640" w:type="dxa"/>
          </w:tcPr>
          <w:p w14:paraId="27542B26" w14:textId="12615212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ite, (grant two 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ays)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伊兩日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liang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4A803EB0" w14:textId="77777777" w:rsidTr="003D1F15">
        <w:tc>
          <w:tcPr>
            <w:tcW w:w="8640" w:type="dxa"/>
          </w:tcPr>
          <w:p w14:paraId="4A30BAEF" w14:textId="6EB7ACD9" w:rsidR="007838FA" w:rsidRPr="00271A8D" w:rsidRDefault="003D1F1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8FA" w:rsidRPr="00271A8D" w14:paraId="3790DB66" w14:textId="77777777" w:rsidTr="003D1F15">
        <w:tc>
          <w:tcPr>
            <w:tcW w:w="8640" w:type="dxa"/>
          </w:tcPr>
          <w:p w14:paraId="34F1B3F0" w14:textId="08DBE9F7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pond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酬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承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, (this one sings and that one responds)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唱彼和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18A4F274" w14:textId="77777777" w:rsidTr="003D1F15">
        <w:tc>
          <w:tcPr>
            <w:tcW w:w="8640" w:type="dxa"/>
          </w:tcPr>
          <w:p w14:paraId="4B3DB065" w14:textId="1A082692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ponsible, (he 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)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問伊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 í,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要擔當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 tong. </w:t>
            </w:r>
          </w:p>
        </w:tc>
      </w:tr>
      <w:tr w:rsidR="007838FA" w:rsidRPr="00271A8D" w14:paraId="1B255905" w14:textId="77777777" w:rsidTr="003D1F15">
        <w:tc>
          <w:tcPr>
            <w:tcW w:w="8640" w:type="dxa"/>
          </w:tcPr>
          <w:p w14:paraId="0AF604DD" w14:textId="1D19EF60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est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3AC697E1" w14:textId="77777777" w:rsidTr="003D1F15">
        <w:tc>
          <w:tcPr>
            <w:tcW w:w="8640" w:type="dxa"/>
          </w:tcPr>
          <w:p w14:paraId="02D4DA47" w14:textId="3261B4FE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t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awhile)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一歇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st on)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慿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着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á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522C04BB" w14:textId="77777777" w:rsidTr="003D1F15">
        <w:tc>
          <w:tcPr>
            <w:tcW w:w="8640" w:type="dxa"/>
          </w:tcPr>
          <w:p w14:paraId="6FBD7485" w14:textId="5C832FA6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tless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慌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0BBD0C4B" w14:textId="77777777" w:rsidTr="003D1F15">
        <w:tc>
          <w:tcPr>
            <w:tcW w:w="8640" w:type="dxa"/>
          </w:tcPr>
          <w:p w14:paraId="7DBE61DB" w14:textId="42E022E2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titution, (make)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賠補</w:t>
            </w:r>
            <w:proofErr w:type="spell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3C9A3454" w14:textId="77777777" w:rsidTr="003D1F15">
        <w:tc>
          <w:tcPr>
            <w:tcW w:w="8640" w:type="dxa"/>
          </w:tcPr>
          <w:p w14:paraId="6E8D44ED" w14:textId="25847C0A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tore, 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proofErr w:type="gram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還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, (his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fe)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伊活轉来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74606DDD" w14:textId="77777777" w:rsidTr="003D1F15">
        <w:tc>
          <w:tcPr>
            <w:tcW w:w="8640" w:type="dxa"/>
          </w:tcPr>
          <w:p w14:paraId="02D65AA7" w14:textId="14D085A7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train,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約束</w:t>
            </w:r>
            <w:proofErr w:type="spellEnd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拘束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e’s self)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操持自家</w:t>
            </w:r>
            <w:r w:rsidR="00375690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1F15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0E1431B2" w14:textId="77777777" w:rsidTr="003D1F15">
        <w:tc>
          <w:tcPr>
            <w:tcW w:w="8640" w:type="dxa"/>
          </w:tcPr>
          <w:p w14:paraId="45E5705B" w14:textId="413C5B8D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trict, (in time)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83880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58061476" w14:textId="77777777" w:rsidTr="003D1F15">
        <w:tc>
          <w:tcPr>
            <w:tcW w:w="8640" w:type="dxa"/>
          </w:tcPr>
          <w:p w14:paraId="37C33CF3" w14:textId="0FC1D5D6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ult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proofErr w:type="spell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wa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 (cause and)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果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 (consequence)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塲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梢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04D35817" w14:textId="77777777" w:rsidTr="003D1F15">
        <w:tc>
          <w:tcPr>
            <w:tcW w:w="8640" w:type="dxa"/>
          </w:tcPr>
          <w:p w14:paraId="7C4BD911" w14:textId="3FD82F53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suscitate, (him) </w:t>
            </w:r>
            <w:proofErr w:type="gramStart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復活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50F73476" w14:textId="77777777" w:rsidTr="003D1F15">
        <w:tc>
          <w:tcPr>
            <w:tcW w:w="8640" w:type="dxa"/>
          </w:tcPr>
          <w:p w14:paraId="3AE72806" w14:textId="184BF3B8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surrection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生</w:t>
            </w:r>
            <w:proofErr w:type="gram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活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838FA" w:rsidRPr="00271A8D" w14:paraId="5F18D456" w14:textId="77777777" w:rsidTr="003D1F15">
        <w:tc>
          <w:tcPr>
            <w:tcW w:w="8640" w:type="dxa"/>
          </w:tcPr>
          <w:p w14:paraId="36A47B3E" w14:textId="1AD4EDBD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ail,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賣</w:t>
            </w:r>
            <w:proofErr w:type="gram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小生意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í’, (retailer)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販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户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71548A78" w14:textId="77777777" w:rsidTr="003D1F15">
        <w:tc>
          <w:tcPr>
            <w:tcW w:w="8640" w:type="dxa"/>
          </w:tcPr>
          <w:p w14:paraId="5696C6C6" w14:textId="48ABC092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Retain,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留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,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下来</w:t>
            </w:r>
            <w:proofErr w:type="gram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38FA" w:rsidRPr="00271A8D" w14:paraId="68EE387E" w14:textId="77777777" w:rsidTr="003D1F15">
        <w:tc>
          <w:tcPr>
            <w:tcW w:w="8640" w:type="dxa"/>
          </w:tcPr>
          <w:p w14:paraId="5351170D" w14:textId="2D6388F3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ard, </w:t>
            </w:r>
            <w:proofErr w:type="gramStart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延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proofErr w:type="gram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遲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延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838FA" w:rsidRPr="00271A8D" w14:paraId="3AA0683A" w14:textId="77777777" w:rsidTr="003D1F15">
        <w:tc>
          <w:tcPr>
            <w:tcW w:w="8640" w:type="dxa"/>
          </w:tcPr>
          <w:p w14:paraId="15FA33C2" w14:textId="62B87730" w:rsidR="007838FA" w:rsidRPr="00271A8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nue,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從個人</w:t>
            </w:r>
            <w:proofErr w:type="gramEnd"/>
            <w:r w:rsidR="00ED561E" w:rsidRPr="00271A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F2957" w:rsidRPr="00271A8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E9B834D" w14:textId="77777777" w:rsidR="005E436D" w:rsidRPr="00271A8D" w:rsidRDefault="005E436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E436D" w:rsidRPr="00271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68917">
    <w:abstractNumId w:val="8"/>
  </w:num>
  <w:num w:numId="2" w16cid:durableId="2065178481">
    <w:abstractNumId w:val="6"/>
  </w:num>
  <w:num w:numId="3" w16cid:durableId="595990290">
    <w:abstractNumId w:val="5"/>
  </w:num>
  <w:num w:numId="4" w16cid:durableId="844444569">
    <w:abstractNumId w:val="4"/>
  </w:num>
  <w:num w:numId="5" w16cid:durableId="2057196160">
    <w:abstractNumId w:val="7"/>
  </w:num>
  <w:num w:numId="6" w16cid:durableId="1539582525">
    <w:abstractNumId w:val="3"/>
  </w:num>
  <w:num w:numId="7" w16cid:durableId="829835760">
    <w:abstractNumId w:val="2"/>
  </w:num>
  <w:num w:numId="8" w16cid:durableId="902255686">
    <w:abstractNumId w:val="1"/>
  </w:num>
  <w:num w:numId="9" w16cid:durableId="16658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C3"/>
    <w:rsid w:val="0020203F"/>
    <w:rsid w:val="00222C33"/>
    <w:rsid w:val="00271A8D"/>
    <w:rsid w:val="0029639D"/>
    <w:rsid w:val="002F0EA8"/>
    <w:rsid w:val="00326F90"/>
    <w:rsid w:val="00336505"/>
    <w:rsid w:val="00375690"/>
    <w:rsid w:val="003D1F15"/>
    <w:rsid w:val="00465F6F"/>
    <w:rsid w:val="00525D4C"/>
    <w:rsid w:val="005E436D"/>
    <w:rsid w:val="006B23FD"/>
    <w:rsid w:val="007838FA"/>
    <w:rsid w:val="00955839"/>
    <w:rsid w:val="00AA1D8D"/>
    <w:rsid w:val="00B24F1E"/>
    <w:rsid w:val="00B47730"/>
    <w:rsid w:val="00B83880"/>
    <w:rsid w:val="00BF2957"/>
    <w:rsid w:val="00C77377"/>
    <w:rsid w:val="00CB0664"/>
    <w:rsid w:val="00ED5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878E4"/>
  <w14:defaultImageDpi w14:val="300"/>
  <w15:docId w15:val="{C2C4640E-0FAE-4683-B1E9-8CC14E2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0-25T09:25:00Z</dcterms:modified>
  <cp:category/>
</cp:coreProperties>
</file>